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Dal Zenn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LZNDR97B21L736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2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ssimo D'Azeglio 31 Spinea 30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.dalz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211528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